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FC" w:rsidRPr="006057FC" w:rsidRDefault="006057FC" w:rsidP="006057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64" w:type="dxa"/>
        <w:tblCellSpacing w:w="15" w:type="dxa"/>
        <w:tblInd w:w="-99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64"/>
      </w:tblGrid>
      <w:tr w:rsidR="006057FC" w:rsidRPr="006057FC" w:rsidTr="006057F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7FC" w:rsidRPr="006057FC" w:rsidRDefault="000D0969" w:rsidP="006057FC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  <w:hyperlink r:id="rId6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3479"/>
                  <w:sz w:val="36"/>
                  <w:szCs w:val="36"/>
                  <w:u w:val="single"/>
                  <w:lang w:eastAsia="ru-RU"/>
                </w:rPr>
                <w:t xml:space="preserve">Проект «Огород на окне» </w:t>
              </w:r>
              <w:r w:rsidRPr="006057FC">
                <w:rPr>
                  <w:rFonts w:ascii="Times New Roman" w:eastAsia="Times New Roman" w:hAnsi="Times New Roman" w:cs="Times New Roman"/>
                  <w:b/>
                  <w:bCs/>
                  <w:color w:val="003479"/>
                  <w:sz w:val="36"/>
                  <w:szCs w:val="36"/>
                  <w:u w:val="single"/>
                  <w:lang w:eastAsia="ru-RU"/>
                </w:rPr>
                <w:t xml:space="preserve"> младшая группа</w:t>
              </w:r>
            </w:hyperlink>
          </w:p>
        </w:tc>
      </w:tr>
      <w:tr w:rsidR="006057FC" w:rsidRPr="006057FC" w:rsidTr="006057F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7FC" w:rsidRPr="006057FC" w:rsidRDefault="00BE6C8F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ект «Огород на окне» </w:t>
            </w:r>
            <w:r w:rsidR="006057FC"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ладшая группа</w:t>
            </w:r>
          </w:p>
          <w:p w:rsidR="0098500F" w:rsidRDefault="002F4C1D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ект: Долгосроч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т-май 2021 г)</w:t>
            </w:r>
            <w:r w:rsidR="006057FC"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д проекта: познавательно — исследовательский, творческий.</w:t>
            </w:r>
          </w:p>
          <w:p w:rsidR="006057FC" w:rsidRPr="006057FC" w:rsidRDefault="002F4C1D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ительность: 3 месяца</w:t>
            </w:r>
            <w:r w:rsidR="006057FC"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стники пр</w:t>
            </w:r>
            <w:r w:rsidR="002F4C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екта: дети </w:t>
            </w: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ладшей группы, воспитатель, родители.</w:t>
            </w:r>
          </w:p>
          <w:p w:rsidR="006057FC" w:rsidRPr="006057FC" w:rsidRDefault="002F4C1D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тивизация словаря: лук, укроп, помидоры</w:t>
            </w:r>
            <w:r w:rsidR="006057FC"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семена, земля, вода, солнце, трава, сажать, поливать, смотреть, рыхлить, наблюдать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полагаемый результат:</w:t>
            </w:r>
          </w:p>
          <w:p w:rsidR="006057FC" w:rsidRPr="006057FC" w:rsidRDefault="006057FC" w:rsidP="00985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и получат представления о том, что растения живые, и</w:t>
            </w:r>
            <w:r w:rsidR="000D09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 поливают, сажают, выращивают; д</w:t>
            </w: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ти получат представления о труде взрослых, научатся правильно называть трудовые действия;</w:t>
            </w:r>
          </w:p>
          <w:p w:rsidR="006057FC" w:rsidRPr="006057FC" w:rsidRDefault="006057FC" w:rsidP="006057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водимая работа позволяет воспитывать трудолюбие, бережное отношение к растениям;</w:t>
            </w:r>
          </w:p>
          <w:p w:rsidR="006057FC" w:rsidRPr="006057FC" w:rsidRDefault="006057FC" w:rsidP="006057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 участники проекта </w:t>
            </w:r>
            <w:r w:rsidRPr="006057FC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и, воспитатель, родители)</w:t>
            </w: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получат положительные эмоции от полученных результатов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туальность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Маленькие дети любят действовать. Мир вокруг себя они познают практически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неизведанное и непознанное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ма разработанного проекта выбрана с учетом возрастных особенностей детей младшей группы и объема информации, которая может быть ими воспринята. Это детский исследовательский проект ориентирован на приобретение детьми опыта через исследовательскую деятельность, осознание детьми своих интересов, формирование умений их реализовывать, приобретение и применение детьми новых знаний в жизни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роектная идея</w:t>
            </w:r>
          </w:p>
          <w:p w:rsidR="006057FC" w:rsidRPr="006057FC" w:rsidRDefault="006057FC" w:rsidP="006057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здать в группе детского сада огород на подоконнике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ель: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.</w:t>
            </w:r>
          </w:p>
          <w:p w:rsidR="006057FC" w:rsidRPr="006057FC" w:rsidRDefault="006057FC" w:rsidP="006057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чи: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ывать у детей желание участвовать в трудовой деятельности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учить детей готовить землю для посадки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комить с инструментами, материалами для посадки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учить с помощью воспитателя сажать растения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учить поливать растения под руководством воспитателя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ть представления о выращивании растений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блюдать за всходами растений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ывать бережное и заботливое отношение к растениям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влечь родителей к активной жизни детского сада в рамках организации и реализации проекта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ть у детей познавательный интерес к растениям;</w:t>
            </w:r>
          </w:p>
          <w:p w:rsidR="006057FC" w:rsidRPr="006057FC" w:rsidRDefault="006057FC" w:rsidP="006057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ганизовать художественно – продуктивную творческую деятельность.</w:t>
            </w:r>
          </w:p>
          <w:p w:rsidR="006057FC" w:rsidRPr="006057FC" w:rsidRDefault="006057FC" w:rsidP="000D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Работа с родителями:</w:t>
            </w:r>
          </w:p>
          <w:p w:rsidR="006057FC" w:rsidRPr="006057FC" w:rsidRDefault="006057FC" w:rsidP="000D096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Помощь ребенка на огороде»</w:t>
            </w: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6057FC" w:rsidRPr="006057FC" w:rsidRDefault="006057FC" w:rsidP="000D096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влечение родителей к сбору материалов.</w:t>
            </w:r>
          </w:p>
          <w:p w:rsidR="006057FC" w:rsidRPr="006057FC" w:rsidRDefault="006057FC" w:rsidP="000D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реализации проекта </w:t>
            </w:r>
            <w:r w:rsidRPr="006057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Огород на окне»</w:t>
            </w:r>
          </w:p>
          <w:p w:rsidR="006057FC" w:rsidRPr="006057FC" w:rsidRDefault="006057FC" w:rsidP="000D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ыли получены следующие результаты:</w:t>
            </w:r>
          </w:p>
          <w:p w:rsidR="006057FC" w:rsidRPr="006057FC" w:rsidRDefault="006057FC" w:rsidP="000D096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группе был создан </w:t>
            </w:r>
            <w:r w:rsidRPr="006057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Огород на окне»</w:t>
            </w: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6057FC" w:rsidRPr="006057FC" w:rsidRDefault="006057FC" w:rsidP="000D096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05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и получили представления о том, что растения живые, их надо поливать, сажать, выращивать,</w:t>
            </w:r>
          </w:p>
          <w:p w:rsidR="006057FC" w:rsidRPr="006057FC" w:rsidRDefault="006057FC" w:rsidP="000D0969">
            <w:pPr>
              <w:spacing w:after="0" w:line="240" w:lineRule="auto"/>
              <w:ind w:left="72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969" w:rsidRDefault="000D0969" w:rsidP="003E1A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0969" w:rsidRDefault="000D0969" w:rsidP="003E1A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0969" w:rsidRDefault="000D0969" w:rsidP="003E1A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1A4D" w:rsidRPr="003E1A4D" w:rsidRDefault="003E1A4D" w:rsidP="003E1A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удесный мешочек — дидактическая игра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 игры </w:t>
      </w:r>
      <w:r w:rsidRPr="003E1A4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Чудесный мешочек»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проведения игры дети учатся определять, что это за предмет, по характерным внешним признакам, то есть по форме. Также ее можно использовать для развития речи и воображения.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ый инвентарь для игр</w:t>
      </w:r>
    </w:p>
    <w:p w:rsidR="003E1A4D" w:rsidRPr="003E1A4D" w:rsidRDefault="003E1A4D" w:rsidP="003E1A4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розрачный мешок. Для малышей его рекомендуется сшить из ярких тканей </w:t>
      </w:r>
      <w:r w:rsidRPr="003E1A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чтобы увеличить интерес к происходящему)</w:t>
      </w: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для более старших детей – из темной.</w:t>
      </w:r>
    </w:p>
    <w:p w:rsidR="003E1A4D" w:rsidRPr="003E1A4D" w:rsidRDefault="003E1A4D" w:rsidP="003E1A4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ы. Они должны соответствовать определенной теме </w:t>
      </w:r>
      <w:r w:rsidRPr="003E1A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вощи, геометрические фигуры, животные, буквы или цифры)</w:t>
      </w: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иметь ярко выраженные различия формы.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ние игры </w:t>
      </w:r>
      <w:r w:rsidRPr="003E1A4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Чудесный мешочек»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ысл игры очень прост: необходимо опустив руку в мешок, нащупать предмет и назвать его, не видя, что это конкретно. Чтобы дети не путались, сначала можно класть 1 предмет, а потом, когда они научатся так играть, уже несколько.</w:t>
      </w:r>
    </w:p>
    <w:p w:rsidR="003E1A4D" w:rsidRPr="003E1A4D" w:rsidRDefault="003E1A4D" w:rsidP="000D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ющим, кроме основного задания, могут быть даны дополнительные:</w:t>
      </w:r>
    </w:p>
    <w:p w:rsidR="003E1A4D" w:rsidRPr="003E1A4D" w:rsidRDefault="003E1A4D" w:rsidP="003E1A4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ть попавшийся предмет </w:t>
      </w:r>
      <w:r w:rsidRPr="003E1A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цвет, размер, вкус, материал)</w:t>
      </w: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ли животное </w:t>
      </w:r>
      <w:r w:rsidRPr="003E1A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что оно делает, где живет)</w:t>
      </w: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E1A4D" w:rsidRPr="003E1A4D" w:rsidRDefault="003E1A4D" w:rsidP="003E1A4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зать, из какой сказки этот предмет или герой;</w:t>
      </w:r>
    </w:p>
    <w:p w:rsidR="003E1A4D" w:rsidRPr="003E1A4D" w:rsidRDefault="003E1A4D" w:rsidP="003E1A4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ть его так, чтобы другие дети отгадали его;</w:t>
      </w:r>
    </w:p>
    <w:p w:rsidR="003E1A4D" w:rsidRPr="003E1A4D" w:rsidRDefault="003E1A4D" w:rsidP="003E1A4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вать слова на данную букву;</w:t>
      </w:r>
    </w:p>
    <w:p w:rsidR="003E1A4D" w:rsidRPr="003E1A4D" w:rsidRDefault="003E1A4D" w:rsidP="003E1A4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ть пример, где ответ будет данное число.</w:t>
      </w:r>
    </w:p>
    <w:p w:rsidR="003E1A4D" w:rsidRPr="000D0969" w:rsidRDefault="003E1A4D" w:rsidP="000D0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овсем маленьких деток можно предложить таким образом выбрать игрушку, с которой он потом будет играть. Для этого им сначала показывают предметы, которые кладутся в мешочек, а потом каждый по очереди достает свой.</w:t>
      </w:r>
      <w:r w:rsidR="006057FC" w:rsidRPr="006057FC">
        <w:rPr>
          <w:rFonts w:ascii="Arial" w:hAnsi="Arial" w:cs="Arial"/>
          <w:color w:val="000000"/>
          <w:sz w:val="21"/>
          <w:szCs w:val="21"/>
        </w:rPr>
        <w:br/>
      </w:r>
      <w:r w:rsidR="006057FC" w:rsidRPr="006057FC">
        <w:rPr>
          <w:rFonts w:ascii="Arial" w:hAnsi="Arial" w:cs="Arial"/>
          <w:color w:val="000000"/>
          <w:sz w:val="21"/>
          <w:szCs w:val="21"/>
        </w:rPr>
        <w:br/>
      </w:r>
      <w:r w:rsidRPr="006057FC">
        <w:rPr>
          <w:color w:val="000000"/>
          <w:sz w:val="32"/>
          <w:szCs w:val="32"/>
        </w:rPr>
        <w:t> </w:t>
      </w:r>
      <w:r w:rsidRPr="003E1A4D">
        <w:rPr>
          <w:color w:val="000000"/>
          <w:sz w:val="32"/>
          <w:szCs w:val="32"/>
        </w:rPr>
        <w:t>Игра </w:t>
      </w:r>
      <w:r w:rsidRPr="003E1A4D">
        <w:rPr>
          <w:rStyle w:val="a4"/>
          <w:b/>
          <w:bCs/>
          <w:color w:val="000000"/>
          <w:sz w:val="32"/>
          <w:szCs w:val="32"/>
        </w:rPr>
        <w:t>«Вершки-корешки»</w:t>
      </w:r>
    </w:p>
    <w:p w:rsidR="003E1A4D" w:rsidRPr="006057FC" w:rsidRDefault="003E1A4D" w:rsidP="003E1A4D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3E1A4D">
        <w:rPr>
          <w:color w:val="000000"/>
          <w:sz w:val="32"/>
          <w:szCs w:val="32"/>
        </w:rPr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в земле – кисти рук опускают вниз.</w:t>
      </w:r>
    </w:p>
    <w:p w:rsidR="003E1A4D" w:rsidRPr="000D0969" w:rsidRDefault="006057FC" w:rsidP="000D0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6057FC"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Pr="000D09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E1A4D" w:rsidRPr="000D09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</w:t>
      </w:r>
      <w:r w:rsidR="000D09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«Большой - маленький</w:t>
      </w:r>
      <w:r w:rsidR="000D0969">
        <w:rPr>
          <w:rFonts w:ascii="Times New Roman" w:eastAsia="Times New Roman" w:hAnsi="Times New Roman" w:cs="Times New Roman"/>
          <w:i/>
          <w:iCs/>
          <w:lang w:eastAsia="ru-RU"/>
        </w:rPr>
        <w:t>»</w:t>
      </w:r>
    </w:p>
    <w:p w:rsidR="003E1A4D" w:rsidRPr="003E1A4D" w:rsidRDefault="003E1A4D" w:rsidP="003E1A4D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3E1A4D">
        <w:rPr>
          <w:color w:val="000000"/>
          <w:sz w:val="32"/>
          <w:szCs w:val="32"/>
        </w:rPr>
        <w:t>Цель: словообразование с помощью уменьшительно-ласкательных суффиксов:</w:t>
      </w:r>
    </w:p>
    <w:p w:rsidR="003E1A4D" w:rsidRPr="003E1A4D" w:rsidRDefault="003E1A4D" w:rsidP="003E1A4D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3E1A4D">
        <w:rPr>
          <w:color w:val="000000"/>
          <w:sz w:val="32"/>
          <w:szCs w:val="32"/>
        </w:rPr>
        <w:t>огурец — огурчик, помидор — помидорчик... и показ движениями.</w:t>
      </w:r>
    </w:p>
    <w:p w:rsidR="006057FC" w:rsidRPr="006057FC" w:rsidRDefault="006057FC" w:rsidP="00605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057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57FC" w:rsidRPr="006057FC" w:rsidRDefault="006057FC" w:rsidP="00605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57FC" w:rsidRPr="006057FC" w:rsidRDefault="006057FC" w:rsidP="00605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57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6057FC" w:rsidRPr="006057FC" w:rsidSect="00F5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D7C"/>
    <w:multiLevelType w:val="multilevel"/>
    <w:tmpl w:val="067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72A01"/>
    <w:multiLevelType w:val="multilevel"/>
    <w:tmpl w:val="3D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E7AC3"/>
    <w:multiLevelType w:val="multilevel"/>
    <w:tmpl w:val="9C7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7C9"/>
    <w:multiLevelType w:val="multilevel"/>
    <w:tmpl w:val="681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665B"/>
    <w:multiLevelType w:val="multilevel"/>
    <w:tmpl w:val="DDB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F7EF1"/>
    <w:multiLevelType w:val="multilevel"/>
    <w:tmpl w:val="784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642DD"/>
    <w:multiLevelType w:val="multilevel"/>
    <w:tmpl w:val="BAA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E3205"/>
    <w:multiLevelType w:val="multilevel"/>
    <w:tmpl w:val="4CB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F176C"/>
    <w:multiLevelType w:val="multilevel"/>
    <w:tmpl w:val="900E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A0699"/>
    <w:multiLevelType w:val="multilevel"/>
    <w:tmpl w:val="879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95C30"/>
    <w:multiLevelType w:val="multilevel"/>
    <w:tmpl w:val="A9DC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F117F"/>
    <w:multiLevelType w:val="multilevel"/>
    <w:tmpl w:val="DD2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80D45"/>
    <w:multiLevelType w:val="multilevel"/>
    <w:tmpl w:val="93B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34ABB"/>
    <w:multiLevelType w:val="multilevel"/>
    <w:tmpl w:val="44A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EA4B67"/>
    <w:multiLevelType w:val="multilevel"/>
    <w:tmpl w:val="F470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D5164"/>
    <w:multiLevelType w:val="multilevel"/>
    <w:tmpl w:val="6B0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33C0E"/>
    <w:multiLevelType w:val="multilevel"/>
    <w:tmpl w:val="4EA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57D2C"/>
    <w:multiLevelType w:val="multilevel"/>
    <w:tmpl w:val="CA0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F0D5B"/>
    <w:multiLevelType w:val="multilevel"/>
    <w:tmpl w:val="F70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0555C"/>
    <w:multiLevelType w:val="multilevel"/>
    <w:tmpl w:val="E59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4019C"/>
    <w:multiLevelType w:val="multilevel"/>
    <w:tmpl w:val="B284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26F43"/>
    <w:multiLevelType w:val="multilevel"/>
    <w:tmpl w:val="7F42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C916F3"/>
    <w:multiLevelType w:val="multilevel"/>
    <w:tmpl w:val="2E9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231FA"/>
    <w:multiLevelType w:val="multilevel"/>
    <w:tmpl w:val="E0D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1"/>
  </w:num>
  <w:num w:numId="6">
    <w:abstractNumId w:val="21"/>
  </w:num>
  <w:num w:numId="7">
    <w:abstractNumId w:val="22"/>
  </w:num>
  <w:num w:numId="8">
    <w:abstractNumId w:val="0"/>
  </w:num>
  <w:num w:numId="9">
    <w:abstractNumId w:val="11"/>
  </w:num>
  <w:num w:numId="10">
    <w:abstractNumId w:val="20"/>
  </w:num>
  <w:num w:numId="11">
    <w:abstractNumId w:val="4"/>
  </w:num>
  <w:num w:numId="12">
    <w:abstractNumId w:val="18"/>
  </w:num>
  <w:num w:numId="13">
    <w:abstractNumId w:val="23"/>
  </w:num>
  <w:num w:numId="14">
    <w:abstractNumId w:val="3"/>
  </w:num>
  <w:num w:numId="15">
    <w:abstractNumId w:val="14"/>
  </w:num>
  <w:num w:numId="16">
    <w:abstractNumId w:val="2"/>
  </w:num>
  <w:num w:numId="17">
    <w:abstractNumId w:val="9"/>
  </w:num>
  <w:num w:numId="18">
    <w:abstractNumId w:val="13"/>
  </w:num>
  <w:num w:numId="19">
    <w:abstractNumId w:val="12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7FC"/>
    <w:rsid w:val="000D0969"/>
    <w:rsid w:val="0011264F"/>
    <w:rsid w:val="002F4C1D"/>
    <w:rsid w:val="003E1A4D"/>
    <w:rsid w:val="00430929"/>
    <w:rsid w:val="006057FC"/>
    <w:rsid w:val="006A3AF6"/>
    <w:rsid w:val="0098500F"/>
    <w:rsid w:val="00BE6C8F"/>
    <w:rsid w:val="00DD06CE"/>
    <w:rsid w:val="00EC59FA"/>
    <w:rsid w:val="00F5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1A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okr-mir/28774-proekt-ogorod-na-okne-pervaya-mladshaya-grupp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C6C9-0D55-43B1-B41E-177014E8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тий</cp:lastModifiedBy>
  <cp:revision>3</cp:revision>
  <dcterms:created xsi:type="dcterms:W3CDTF">2021-04-10T03:53:00Z</dcterms:created>
  <dcterms:modified xsi:type="dcterms:W3CDTF">2021-04-19T00:42:00Z</dcterms:modified>
</cp:coreProperties>
</file>